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99" w:rsidRPr="002939DC" w:rsidRDefault="00970099" w:rsidP="00970099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8" o:title="" croptop="56f" cropleft="-68f"/>
          </v:shape>
          <o:OLEObject Type="Embed" ProgID="CorelPhotoPaint.Image.10" ShapeID="_x0000_i1025" DrawAspect="Content" ObjectID="_1545742452" r:id="rId9"/>
        </w:object>
      </w:r>
    </w:p>
    <w:p w:rsidR="00970099" w:rsidRPr="002939DC" w:rsidRDefault="00970099" w:rsidP="00970099">
      <w:pPr>
        <w:spacing w:after="0" w:line="240" w:lineRule="auto"/>
        <w:jc w:val="center"/>
        <w:rPr>
          <w:rFonts w:ascii="Times New Roman" w:hAnsi="Times New Roman"/>
        </w:rPr>
      </w:pPr>
    </w:p>
    <w:p w:rsidR="00970099" w:rsidRPr="002939DC" w:rsidRDefault="00970099" w:rsidP="00970099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970099" w:rsidRPr="002939DC" w:rsidRDefault="00970099" w:rsidP="00970099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970099" w:rsidRPr="002939DC" w:rsidRDefault="00970099" w:rsidP="009700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70099" w:rsidRPr="002939DC" w:rsidRDefault="00970099" w:rsidP="00970099">
      <w:pPr>
        <w:pStyle w:val="1"/>
      </w:pPr>
      <w:r w:rsidRPr="002939DC"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970099" w:rsidRPr="002939DC" w:rsidTr="00D659C9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970099" w:rsidRPr="002939DC" w:rsidRDefault="003E433C" w:rsidP="00D659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6</w:t>
            </w:r>
          </w:p>
        </w:tc>
        <w:tc>
          <w:tcPr>
            <w:tcW w:w="6839" w:type="dxa"/>
          </w:tcPr>
          <w:p w:rsidR="00970099" w:rsidRPr="002939DC" w:rsidRDefault="00970099" w:rsidP="00D65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70099" w:rsidRPr="002939DC" w:rsidRDefault="00970099" w:rsidP="00D65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970099" w:rsidRPr="002939DC" w:rsidRDefault="00970099" w:rsidP="00D659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099" w:rsidRPr="002939DC" w:rsidRDefault="00970099" w:rsidP="00D659C9">
            <w:pPr>
              <w:spacing w:after="0" w:line="240" w:lineRule="auto"/>
              <w:rPr>
                <w:rFonts w:ascii="Times New Roman" w:hAnsi="Times New Roman"/>
              </w:rPr>
            </w:pPr>
            <w:r w:rsidRPr="002939D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3E433C">
              <w:rPr>
                <w:rFonts w:ascii="Times New Roman" w:hAnsi="Times New Roman"/>
              </w:rPr>
              <w:t>181</w:t>
            </w:r>
            <w:bookmarkStart w:id="0" w:name="_GoBack"/>
            <w:bookmarkEnd w:id="0"/>
          </w:p>
        </w:tc>
      </w:tr>
    </w:tbl>
    <w:p w:rsidR="00970099" w:rsidRDefault="00970099" w:rsidP="009700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970099" w:rsidRPr="000A11CD" w:rsidRDefault="00D659C9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ЗНАНИИ УТРАТИВШИМИ СИЛУ ПОСТАНОВЛЕНИЙ АДМИНИСТРАЦИИ</w:t>
      </w:r>
    </w:p>
    <w:p w:rsidR="00970099" w:rsidRPr="00C462D8" w:rsidRDefault="00970099" w:rsidP="0097009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0099" w:rsidRDefault="00970099" w:rsidP="009700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62D8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о </w:t>
      </w:r>
      <w:hyperlink r:id="rId10" w:history="1">
        <w:r w:rsidRPr="00C462D8">
          <w:rPr>
            <w:rFonts w:ascii="Times New Roman" w:eastAsia="Calibri" w:hAnsi="Times New Roman"/>
            <w:sz w:val="24"/>
            <w:szCs w:val="24"/>
            <w:lang w:eastAsia="en-US"/>
          </w:rPr>
          <w:t>статьей 179</w:t>
        </w:r>
      </w:hyperlink>
      <w:r w:rsidRPr="00C462D8">
        <w:rPr>
          <w:rFonts w:ascii="Times New Roman" w:eastAsia="Calibri" w:hAnsi="Times New Roman"/>
          <w:sz w:val="24"/>
          <w:szCs w:val="24"/>
          <w:lang w:eastAsia="en-US"/>
        </w:rPr>
        <w:t xml:space="preserve"> Бюджетного кодекса Российской Федерации и Решением Думы ЗАТО Солнечный от 11.07.2013 № 138-4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462D8">
        <w:rPr>
          <w:rFonts w:ascii="Times New Roman" w:eastAsia="Calibri" w:hAnsi="Times New Roman"/>
          <w:sz w:val="24"/>
          <w:szCs w:val="24"/>
          <w:lang w:eastAsia="en-US"/>
        </w:rPr>
        <w:t>Положение о бюджетном процессе в ЗАТО Солнечный Тверской обла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E433C">
        <w:rPr>
          <w:rFonts w:ascii="Times New Roman" w:eastAsia="Calibri" w:hAnsi="Times New Roman"/>
          <w:sz w:val="24"/>
          <w:szCs w:val="24"/>
          <w:lang w:eastAsia="en-US"/>
        </w:rPr>
        <w:t>, на основании Устава ЗАТО Солнечный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я ЗАТО Солнечный</w:t>
      </w:r>
      <w:r w:rsidRPr="00C462D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970099" w:rsidRPr="00C462D8" w:rsidRDefault="00970099" w:rsidP="009700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62D8">
        <w:rPr>
          <w:rFonts w:ascii="Times New Roman" w:hAnsi="Times New Roman"/>
          <w:bCs/>
          <w:sz w:val="24"/>
          <w:szCs w:val="24"/>
        </w:rPr>
        <w:t xml:space="preserve"> </w:t>
      </w:r>
    </w:p>
    <w:p w:rsidR="00970099" w:rsidRPr="009843E5" w:rsidRDefault="00970099" w:rsidP="00970099">
      <w:pPr>
        <w:spacing w:after="0" w:line="240" w:lineRule="auto"/>
        <w:ind w:right="23" w:firstLine="567"/>
        <w:jc w:val="center"/>
        <w:rPr>
          <w:rFonts w:ascii="Times New Roman" w:hAnsi="Times New Roman"/>
          <w:sz w:val="24"/>
          <w:szCs w:val="24"/>
        </w:rPr>
      </w:pPr>
      <w:r w:rsidRPr="009843E5">
        <w:rPr>
          <w:rFonts w:ascii="Times New Roman" w:hAnsi="Times New Roman"/>
          <w:sz w:val="24"/>
          <w:szCs w:val="24"/>
        </w:rPr>
        <w:t>ПОСТАНОВЛЯЕТ:</w:t>
      </w:r>
    </w:p>
    <w:p w:rsidR="00970099" w:rsidRPr="009843E5" w:rsidRDefault="00970099" w:rsidP="009700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099" w:rsidRDefault="00970099" w:rsidP="00970099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6949A1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0099">
        <w:rPr>
          <w:rFonts w:ascii="Times New Roman" w:hAnsi="Times New Roman"/>
          <w:sz w:val="24"/>
          <w:szCs w:val="24"/>
        </w:rPr>
        <w:t xml:space="preserve"> Постановление администрации ЗАТО Солнечный от </w:t>
      </w:r>
      <w:r w:rsidR="00D659C9">
        <w:rPr>
          <w:rFonts w:ascii="Times New Roman" w:hAnsi="Times New Roman"/>
          <w:sz w:val="24"/>
          <w:szCs w:val="24"/>
        </w:rPr>
        <w:t>26.12.2013г. № 193</w:t>
      </w:r>
      <w:r w:rsidR="00970099">
        <w:rPr>
          <w:rFonts w:ascii="Times New Roman" w:hAnsi="Times New Roman"/>
          <w:sz w:val="24"/>
          <w:szCs w:val="24"/>
        </w:rPr>
        <w:t xml:space="preserve"> «О</w:t>
      </w:r>
      <w:r w:rsidR="00970099" w:rsidRPr="00970099">
        <w:rPr>
          <w:rFonts w:ascii="Times New Roman" w:hAnsi="Times New Roman"/>
          <w:sz w:val="24"/>
          <w:szCs w:val="24"/>
        </w:rPr>
        <w:t xml:space="preserve">б утверждении </w:t>
      </w:r>
      <w:r w:rsidR="00970099" w:rsidRPr="00970099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11" w:history="1">
        <w:r w:rsidR="00970099" w:rsidRPr="00970099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="00970099" w:rsidRPr="00970099">
        <w:rPr>
          <w:rFonts w:ascii="Times New Roman" w:eastAsia="Calibri" w:hAnsi="Times New Roman"/>
          <w:sz w:val="24"/>
          <w:szCs w:val="24"/>
          <w:lang w:eastAsia="en-US"/>
        </w:rPr>
        <w:t xml:space="preserve">ы ЗАТО Солнечный Тверской области </w:t>
      </w:r>
      <w:r w:rsidR="00970099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D659C9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970099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D659C9">
        <w:rPr>
          <w:rFonts w:ascii="Times New Roman" w:hAnsi="Times New Roman"/>
          <w:color w:val="000000"/>
          <w:sz w:val="24"/>
          <w:szCs w:val="24"/>
        </w:rPr>
        <w:t>4</w:t>
      </w:r>
      <w:r w:rsidR="00970099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D659C9">
        <w:rPr>
          <w:rFonts w:ascii="Times New Roman" w:hAnsi="Times New Roman"/>
          <w:color w:val="000000"/>
          <w:sz w:val="24"/>
          <w:szCs w:val="24"/>
        </w:rPr>
        <w:t>6</w:t>
      </w:r>
      <w:r w:rsidR="00970099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970099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700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099">
        <w:rPr>
          <w:rFonts w:ascii="Times New Roman" w:hAnsi="Times New Roman"/>
          <w:sz w:val="24"/>
          <w:szCs w:val="24"/>
        </w:rPr>
        <w:t xml:space="preserve">Постановление администрации ЗАТО Солнечный от </w:t>
      </w:r>
      <w:r w:rsidR="00D659C9">
        <w:rPr>
          <w:rFonts w:ascii="Times New Roman" w:hAnsi="Times New Roman"/>
          <w:sz w:val="24"/>
          <w:szCs w:val="24"/>
        </w:rPr>
        <w:t>04</w:t>
      </w:r>
      <w:r w:rsidR="00970099">
        <w:rPr>
          <w:rFonts w:ascii="Times New Roman" w:hAnsi="Times New Roman"/>
          <w:sz w:val="24"/>
          <w:szCs w:val="24"/>
        </w:rPr>
        <w:t>.0</w:t>
      </w:r>
      <w:r w:rsidR="00D659C9">
        <w:rPr>
          <w:rFonts w:ascii="Times New Roman" w:hAnsi="Times New Roman"/>
          <w:sz w:val="24"/>
          <w:szCs w:val="24"/>
        </w:rPr>
        <w:t>4</w:t>
      </w:r>
      <w:r w:rsidR="00970099">
        <w:rPr>
          <w:rFonts w:ascii="Times New Roman" w:hAnsi="Times New Roman"/>
          <w:sz w:val="24"/>
          <w:szCs w:val="24"/>
        </w:rPr>
        <w:t>.201</w:t>
      </w:r>
      <w:r w:rsidR="00D659C9">
        <w:rPr>
          <w:rFonts w:ascii="Times New Roman" w:hAnsi="Times New Roman"/>
          <w:sz w:val="24"/>
          <w:szCs w:val="24"/>
        </w:rPr>
        <w:t>4</w:t>
      </w:r>
      <w:r w:rsidR="00970099">
        <w:rPr>
          <w:rFonts w:ascii="Times New Roman" w:hAnsi="Times New Roman"/>
          <w:sz w:val="24"/>
          <w:szCs w:val="24"/>
        </w:rPr>
        <w:t xml:space="preserve">г. № </w:t>
      </w:r>
      <w:r w:rsidR="00D659C9">
        <w:rPr>
          <w:rFonts w:ascii="Times New Roman" w:hAnsi="Times New Roman"/>
          <w:sz w:val="24"/>
          <w:szCs w:val="24"/>
        </w:rPr>
        <w:t>42</w:t>
      </w:r>
      <w:r w:rsidR="00970099">
        <w:rPr>
          <w:rFonts w:ascii="Times New Roman" w:hAnsi="Times New Roman"/>
          <w:sz w:val="24"/>
          <w:szCs w:val="24"/>
        </w:rPr>
        <w:t xml:space="preserve"> «О</w:t>
      </w:r>
      <w:r w:rsidR="00970099" w:rsidRPr="00970099">
        <w:rPr>
          <w:rFonts w:ascii="Times New Roman" w:hAnsi="Times New Roman"/>
          <w:sz w:val="24"/>
          <w:szCs w:val="24"/>
        </w:rPr>
        <w:t xml:space="preserve"> </w:t>
      </w:r>
      <w:r w:rsidR="00970099">
        <w:rPr>
          <w:rFonts w:ascii="Times New Roman" w:hAnsi="Times New Roman"/>
          <w:sz w:val="24"/>
          <w:szCs w:val="24"/>
        </w:rPr>
        <w:t xml:space="preserve">внесении изменений </w:t>
      </w:r>
      <w:r w:rsidR="00D659C9">
        <w:rPr>
          <w:rFonts w:ascii="Times New Roman" w:hAnsi="Times New Roman"/>
          <w:sz w:val="24"/>
          <w:szCs w:val="24"/>
        </w:rPr>
        <w:t xml:space="preserve"> в постановление администрации ЗАТО Солнечный от 26.12.2013г. № 193 «О</w:t>
      </w:r>
      <w:r w:rsidR="00D659C9" w:rsidRPr="00970099">
        <w:rPr>
          <w:rFonts w:ascii="Times New Roman" w:hAnsi="Times New Roman"/>
          <w:sz w:val="24"/>
          <w:szCs w:val="24"/>
        </w:rPr>
        <w:t xml:space="preserve">б утверждении </w:t>
      </w:r>
      <w:r w:rsidR="00D659C9" w:rsidRPr="00970099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12" w:history="1">
        <w:r w:rsidR="00D659C9" w:rsidRPr="00970099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="00D659C9" w:rsidRPr="00970099">
        <w:rPr>
          <w:rFonts w:ascii="Times New Roman" w:eastAsia="Calibri" w:hAnsi="Times New Roman"/>
          <w:sz w:val="24"/>
          <w:szCs w:val="24"/>
          <w:lang w:eastAsia="en-US"/>
        </w:rPr>
        <w:t xml:space="preserve">ы ЗАТО Солнечный Тверской области </w:t>
      </w:r>
      <w:r w:rsidR="00D659C9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D659C9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D659C9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D659C9">
        <w:rPr>
          <w:rFonts w:ascii="Times New Roman" w:hAnsi="Times New Roman"/>
          <w:color w:val="000000"/>
          <w:sz w:val="24"/>
          <w:szCs w:val="24"/>
        </w:rPr>
        <w:t>4</w:t>
      </w:r>
      <w:r w:rsidR="00D659C9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D659C9">
        <w:rPr>
          <w:rFonts w:ascii="Times New Roman" w:hAnsi="Times New Roman"/>
          <w:color w:val="000000"/>
          <w:sz w:val="24"/>
          <w:szCs w:val="24"/>
        </w:rPr>
        <w:t>6</w:t>
      </w:r>
      <w:r w:rsidR="00D659C9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D659C9">
        <w:rPr>
          <w:rFonts w:ascii="Times New Roman" w:hAnsi="Times New Roman"/>
          <w:color w:val="000000"/>
          <w:sz w:val="24"/>
          <w:szCs w:val="24"/>
        </w:rPr>
        <w:t>»</w:t>
      </w:r>
      <w:r w:rsidR="00970099">
        <w:rPr>
          <w:rFonts w:ascii="Times New Roman" w:hAnsi="Times New Roman"/>
          <w:color w:val="000000"/>
          <w:sz w:val="24"/>
          <w:szCs w:val="24"/>
        </w:rPr>
        <w:t>;</w:t>
      </w:r>
    </w:p>
    <w:p w:rsidR="00970099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700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59C9">
        <w:rPr>
          <w:rFonts w:ascii="Times New Roman" w:hAnsi="Times New Roman"/>
          <w:sz w:val="24"/>
          <w:szCs w:val="24"/>
        </w:rPr>
        <w:t xml:space="preserve">Постановление администрации ЗАТО Солнечный от </w:t>
      </w:r>
      <w:r w:rsidR="00A24E78">
        <w:rPr>
          <w:rFonts w:ascii="Times New Roman" w:hAnsi="Times New Roman"/>
          <w:sz w:val="24"/>
          <w:szCs w:val="24"/>
        </w:rPr>
        <w:t>18</w:t>
      </w:r>
      <w:r w:rsidR="00D659C9">
        <w:rPr>
          <w:rFonts w:ascii="Times New Roman" w:hAnsi="Times New Roman"/>
          <w:sz w:val="24"/>
          <w:szCs w:val="24"/>
        </w:rPr>
        <w:t>.0</w:t>
      </w:r>
      <w:r w:rsidR="00A24E78">
        <w:rPr>
          <w:rFonts w:ascii="Times New Roman" w:hAnsi="Times New Roman"/>
          <w:sz w:val="24"/>
          <w:szCs w:val="24"/>
        </w:rPr>
        <w:t>7</w:t>
      </w:r>
      <w:r w:rsidR="00D659C9">
        <w:rPr>
          <w:rFonts w:ascii="Times New Roman" w:hAnsi="Times New Roman"/>
          <w:sz w:val="24"/>
          <w:szCs w:val="24"/>
        </w:rPr>
        <w:t xml:space="preserve">.2014г. № </w:t>
      </w:r>
      <w:r w:rsidR="00A24E78">
        <w:rPr>
          <w:rFonts w:ascii="Times New Roman" w:hAnsi="Times New Roman"/>
          <w:sz w:val="24"/>
          <w:szCs w:val="24"/>
        </w:rPr>
        <w:t>97</w:t>
      </w:r>
      <w:r w:rsidR="00D659C9">
        <w:rPr>
          <w:rFonts w:ascii="Times New Roman" w:hAnsi="Times New Roman"/>
          <w:sz w:val="24"/>
          <w:szCs w:val="24"/>
        </w:rPr>
        <w:t xml:space="preserve"> «О</w:t>
      </w:r>
      <w:r w:rsidR="00D659C9" w:rsidRPr="00970099">
        <w:rPr>
          <w:rFonts w:ascii="Times New Roman" w:hAnsi="Times New Roman"/>
          <w:sz w:val="24"/>
          <w:szCs w:val="24"/>
        </w:rPr>
        <w:t xml:space="preserve"> </w:t>
      </w:r>
      <w:r w:rsidR="00D659C9">
        <w:rPr>
          <w:rFonts w:ascii="Times New Roman" w:hAnsi="Times New Roman"/>
          <w:sz w:val="24"/>
          <w:szCs w:val="24"/>
        </w:rPr>
        <w:t>внесении изменений  в постановление администрации ЗАТО Солнечный от 26.12.2013г. № 193 «О</w:t>
      </w:r>
      <w:r w:rsidR="00D659C9" w:rsidRPr="00970099">
        <w:rPr>
          <w:rFonts w:ascii="Times New Roman" w:hAnsi="Times New Roman"/>
          <w:sz w:val="24"/>
          <w:szCs w:val="24"/>
        </w:rPr>
        <w:t xml:space="preserve">б утверждении </w:t>
      </w:r>
      <w:r w:rsidR="00D659C9" w:rsidRPr="00970099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hyperlink r:id="rId13" w:history="1">
        <w:r w:rsidR="00D659C9" w:rsidRPr="00970099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="00D659C9" w:rsidRPr="00970099">
        <w:rPr>
          <w:rFonts w:ascii="Times New Roman" w:eastAsia="Calibri" w:hAnsi="Times New Roman"/>
          <w:sz w:val="24"/>
          <w:szCs w:val="24"/>
          <w:lang w:eastAsia="en-US"/>
        </w:rPr>
        <w:t xml:space="preserve">ы ЗАТО Солнечный Тверской области </w:t>
      </w:r>
      <w:r w:rsidR="00D659C9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D659C9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D659C9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D659C9">
        <w:rPr>
          <w:rFonts w:ascii="Times New Roman" w:hAnsi="Times New Roman"/>
          <w:color w:val="000000"/>
          <w:sz w:val="24"/>
          <w:szCs w:val="24"/>
        </w:rPr>
        <w:t>4</w:t>
      </w:r>
      <w:r w:rsidR="00D659C9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D659C9">
        <w:rPr>
          <w:rFonts w:ascii="Times New Roman" w:hAnsi="Times New Roman"/>
          <w:color w:val="000000"/>
          <w:sz w:val="24"/>
          <w:szCs w:val="24"/>
        </w:rPr>
        <w:t>6</w:t>
      </w:r>
      <w:r w:rsidR="00D659C9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D659C9">
        <w:rPr>
          <w:rFonts w:ascii="Times New Roman" w:hAnsi="Times New Roman"/>
          <w:color w:val="000000"/>
          <w:sz w:val="24"/>
          <w:szCs w:val="24"/>
        </w:rPr>
        <w:t>»</w:t>
      </w:r>
      <w:r w:rsidR="00A24E78">
        <w:rPr>
          <w:rFonts w:ascii="Times New Roman" w:hAnsi="Times New Roman"/>
          <w:color w:val="000000"/>
          <w:sz w:val="24"/>
          <w:szCs w:val="24"/>
        </w:rPr>
        <w:t>;</w:t>
      </w:r>
    </w:p>
    <w:p w:rsidR="00A24E78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A24E78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ЗАТО Солнечный от 02.12.2014г. № 152 «О внесении изменений и дополнений в муниципальную программу ЗАТО Солнечный Тверской области </w:t>
      </w:r>
      <w:r w:rsidR="00A24E78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A24E78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A24E78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A24E78">
        <w:rPr>
          <w:rFonts w:ascii="Times New Roman" w:hAnsi="Times New Roman"/>
          <w:color w:val="000000"/>
          <w:sz w:val="24"/>
          <w:szCs w:val="24"/>
        </w:rPr>
        <w:t>4</w:t>
      </w:r>
      <w:r w:rsidR="00A24E78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A24E78">
        <w:rPr>
          <w:rFonts w:ascii="Times New Roman" w:hAnsi="Times New Roman"/>
          <w:color w:val="000000"/>
          <w:sz w:val="24"/>
          <w:szCs w:val="24"/>
        </w:rPr>
        <w:t>6</w:t>
      </w:r>
      <w:r w:rsidR="00A24E78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A24E78">
        <w:rPr>
          <w:rFonts w:ascii="Times New Roman" w:hAnsi="Times New Roman"/>
          <w:color w:val="000000"/>
          <w:sz w:val="24"/>
          <w:szCs w:val="24"/>
        </w:rPr>
        <w:t>»;</w:t>
      </w:r>
    </w:p>
    <w:p w:rsidR="00970099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70099">
        <w:rPr>
          <w:rFonts w:ascii="Times New Roman" w:hAnsi="Times New Roman"/>
          <w:sz w:val="24"/>
          <w:szCs w:val="24"/>
        </w:rPr>
        <w:t xml:space="preserve"> </w:t>
      </w:r>
      <w:r w:rsidR="00A24E78">
        <w:rPr>
          <w:rFonts w:ascii="Times New Roman" w:hAnsi="Times New Roman"/>
          <w:sz w:val="24"/>
          <w:szCs w:val="24"/>
        </w:rPr>
        <w:t xml:space="preserve">Постановление администрации ЗАТО Солнечный от 29.12.2014г. № 177 «О внесении изменений  в постановление администрации ЗАТО Солнечный от 26.12.2013г. № 193 «Об утверждении </w:t>
      </w:r>
      <w:r w:rsidR="00A24E78" w:rsidRPr="00A24E78">
        <w:rPr>
          <w:rFonts w:ascii="Times New Roman" w:hAnsi="Times New Roman"/>
          <w:sz w:val="24"/>
          <w:szCs w:val="24"/>
        </w:rPr>
        <w:t xml:space="preserve">муниципальной </w:t>
      </w:r>
      <w:hyperlink r:id="rId14" w:history="1">
        <w:r w:rsidR="00A24E78" w:rsidRPr="00A24E78">
          <w:rPr>
            <w:rFonts w:ascii="Times New Roman" w:hAnsi="Times New Roman"/>
          </w:rPr>
          <w:t>программ</w:t>
        </w:r>
      </w:hyperlink>
      <w:r w:rsidR="00A24E78" w:rsidRPr="00A24E78">
        <w:rPr>
          <w:rFonts w:ascii="Times New Roman" w:hAnsi="Times New Roman"/>
          <w:sz w:val="24"/>
          <w:szCs w:val="24"/>
        </w:rPr>
        <w:t>ы ЗАТО Солнечный Тверской области «</w:t>
      </w:r>
      <w:r w:rsidR="00A24E78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A24E78" w:rsidRPr="00A24E78">
        <w:rPr>
          <w:rFonts w:ascii="Times New Roman" w:hAnsi="Times New Roman"/>
          <w:sz w:val="24"/>
          <w:szCs w:val="24"/>
        </w:rPr>
        <w:t>» на 2014</w:t>
      </w:r>
      <w:r w:rsidR="00A24E78">
        <w:rPr>
          <w:rFonts w:ascii="Times New Roman" w:hAnsi="Times New Roman"/>
          <w:color w:val="000000"/>
          <w:sz w:val="24"/>
          <w:szCs w:val="24"/>
        </w:rPr>
        <w:t>-2016 годы»;</w:t>
      </w:r>
    </w:p>
    <w:p w:rsidR="00A24E78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A24E78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ЗАТО Солнечный от 10.02.2015г. № 20 «О внесении изменений и дополнений в муниципальную программу ЗАТО Солнечный Тверской области </w:t>
      </w:r>
      <w:r w:rsidR="00A24E78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A24E78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A24E78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A24E78">
        <w:rPr>
          <w:rFonts w:ascii="Times New Roman" w:hAnsi="Times New Roman"/>
          <w:color w:val="000000"/>
          <w:sz w:val="24"/>
          <w:szCs w:val="24"/>
        </w:rPr>
        <w:t>5</w:t>
      </w:r>
      <w:r w:rsidR="00A24E78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A24E78">
        <w:rPr>
          <w:rFonts w:ascii="Times New Roman" w:hAnsi="Times New Roman"/>
          <w:color w:val="000000"/>
          <w:sz w:val="24"/>
          <w:szCs w:val="24"/>
        </w:rPr>
        <w:t>7</w:t>
      </w:r>
      <w:r w:rsidR="00A24E78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A24E78">
        <w:rPr>
          <w:rFonts w:ascii="Times New Roman" w:hAnsi="Times New Roman"/>
          <w:color w:val="000000"/>
          <w:sz w:val="24"/>
          <w:szCs w:val="24"/>
        </w:rPr>
        <w:t>»;</w:t>
      </w:r>
    </w:p>
    <w:p w:rsidR="00A24E78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C7764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ЗАТО Солнечный от 05.05.2015г. № 96 «О внесении изменений и дополнений в муниципальную программу ЗАТО Солнечный Тверской области 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5C7764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5C7764">
        <w:rPr>
          <w:rFonts w:ascii="Times New Roman" w:hAnsi="Times New Roman"/>
          <w:color w:val="000000"/>
          <w:sz w:val="24"/>
          <w:szCs w:val="24"/>
        </w:rPr>
        <w:t>5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5C7764">
        <w:rPr>
          <w:rFonts w:ascii="Times New Roman" w:hAnsi="Times New Roman"/>
          <w:color w:val="000000"/>
          <w:sz w:val="24"/>
          <w:szCs w:val="24"/>
        </w:rPr>
        <w:t>7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5C7764">
        <w:rPr>
          <w:rFonts w:ascii="Times New Roman" w:hAnsi="Times New Roman"/>
          <w:color w:val="000000"/>
          <w:sz w:val="24"/>
          <w:szCs w:val="24"/>
        </w:rPr>
        <w:t>»;</w:t>
      </w:r>
    </w:p>
    <w:p w:rsidR="005C7764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C7764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ЗАТО Солнечный от 15.06.2015г. № 156 «О внесении изменений и дополнений в муниципальную программу ЗАТО Солнечный Тверской области 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5C7764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5C7764">
        <w:rPr>
          <w:rFonts w:ascii="Times New Roman" w:hAnsi="Times New Roman"/>
          <w:color w:val="000000"/>
          <w:sz w:val="24"/>
          <w:szCs w:val="24"/>
        </w:rPr>
        <w:t>5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5C7764">
        <w:rPr>
          <w:rFonts w:ascii="Times New Roman" w:hAnsi="Times New Roman"/>
          <w:color w:val="000000"/>
          <w:sz w:val="24"/>
          <w:szCs w:val="24"/>
        </w:rPr>
        <w:t>7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5C7764">
        <w:rPr>
          <w:rFonts w:ascii="Times New Roman" w:hAnsi="Times New Roman"/>
          <w:color w:val="000000"/>
          <w:sz w:val="24"/>
          <w:szCs w:val="24"/>
        </w:rPr>
        <w:t>»;</w:t>
      </w:r>
    </w:p>
    <w:p w:rsidR="005C7764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5C7764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ЗАТО Солнечный от 05.08.2015г. № 184 «О внесении изменений и дополнений в муниципальную программу ЗАТО Солнечный Тверской области 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5C7764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5C7764">
        <w:rPr>
          <w:rFonts w:ascii="Times New Roman" w:hAnsi="Times New Roman"/>
          <w:color w:val="000000"/>
          <w:sz w:val="24"/>
          <w:szCs w:val="24"/>
        </w:rPr>
        <w:t>5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5C7764">
        <w:rPr>
          <w:rFonts w:ascii="Times New Roman" w:hAnsi="Times New Roman"/>
          <w:color w:val="000000"/>
          <w:sz w:val="24"/>
          <w:szCs w:val="24"/>
        </w:rPr>
        <w:t>7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5C7764">
        <w:rPr>
          <w:rFonts w:ascii="Times New Roman" w:hAnsi="Times New Roman"/>
          <w:color w:val="000000"/>
          <w:sz w:val="24"/>
          <w:szCs w:val="24"/>
        </w:rPr>
        <w:t>»;</w:t>
      </w:r>
    </w:p>
    <w:p w:rsidR="005C7764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C7764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ЗАТО Солнечный от 28.09.2015г. № 218 «О внесении изменений и дополнений в муниципальную программу ЗАТО Солнечный Тверской области 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5C7764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5C7764">
        <w:rPr>
          <w:rFonts w:ascii="Times New Roman" w:hAnsi="Times New Roman"/>
          <w:color w:val="000000"/>
          <w:sz w:val="24"/>
          <w:szCs w:val="24"/>
        </w:rPr>
        <w:t>5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5C7764">
        <w:rPr>
          <w:rFonts w:ascii="Times New Roman" w:hAnsi="Times New Roman"/>
          <w:color w:val="000000"/>
          <w:sz w:val="24"/>
          <w:szCs w:val="24"/>
        </w:rPr>
        <w:t>7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5C7764">
        <w:rPr>
          <w:rFonts w:ascii="Times New Roman" w:hAnsi="Times New Roman"/>
          <w:color w:val="000000"/>
          <w:sz w:val="24"/>
          <w:szCs w:val="24"/>
        </w:rPr>
        <w:t>»;</w:t>
      </w:r>
    </w:p>
    <w:p w:rsidR="005C7764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C7764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ЗАТО Солнечный от 28.12.2015г. № 287 «О внесении изменений и дополнений в муниципальную программу ЗАТО Солнечный Тверской области 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5C7764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5C7764">
        <w:rPr>
          <w:rFonts w:ascii="Times New Roman" w:hAnsi="Times New Roman"/>
          <w:color w:val="000000"/>
          <w:sz w:val="24"/>
          <w:szCs w:val="24"/>
        </w:rPr>
        <w:t>5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5C7764">
        <w:rPr>
          <w:rFonts w:ascii="Times New Roman" w:hAnsi="Times New Roman"/>
          <w:color w:val="000000"/>
          <w:sz w:val="24"/>
          <w:szCs w:val="24"/>
        </w:rPr>
        <w:t>7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5C7764">
        <w:rPr>
          <w:rFonts w:ascii="Times New Roman" w:hAnsi="Times New Roman"/>
          <w:color w:val="000000"/>
          <w:sz w:val="24"/>
          <w:szCs w:val="24"/>
        </w:rPr>
        <w:t>»;</w:t>
      </w:r>
    </w:p>
    <w:p w:rsidR="005C7764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C7764">
        <w:rPr>
          <w:rFonts w:ascii="Times New Roman" w:hAnsi="Times New Roman"/>
          <w:color w:val="000000"/>
          <w:sz w:val="24"/>
          <w:szCs w:val="24"/>
        </w:rPr>
        <w:t xml:space="preserve"> Постановление администрации ЗАТО Солнечный от 29.04.2016г. № 63 «О внесении изменений и дополнений в муниципальную программу ЗАТО Солнечный Тверской области 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5C7764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5C7764">
        <w:rPr>
          <w:rFonts w:ascii="Times New Roman" w:hAnsi="Times New Roman"/>
          <w:color w:val="000000"/>
          <w:sz w:val="24"/>
          <w:szCs w:val="24"/>
        </w:rPr>
        <w:t>5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5C7764">
        <w:rPr>
          <w:rFonts w:ascii="Times New Roman" w:hAnsi="Times New Roman"/>
          <w:color w:val="000000"/>
          <w:sz w:val="24"/>
          <w:szCs w:val="24"/>
        </w:rPr>
        <w:t>7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5C7764">
        <w:rPr>
          <w:rFonts w:ascii="Times New Roman" w:hAnsi="Times New Roman"/>
          <w:color w:val="000000"/>
          <w:sz w:val="24"/>
          <w:szCs w:val="24"/>
        </w:rPr>
        <w:t>»;</w:t>
      </w:r>
    </w:p>
    <w:p w:rsidR="005C7764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C7764">
        <w:rPr>
          <w:rFonts w:ascii="Times New Roman" w:hAnsi="Times New Roman"/>
          <w:sz w:val="24"/>
          <w:szCs w:val="24"/>
        </w:rPr>
        <w:t xml:space="preserve"> </w:t>
      </w:r>
      <w:r w:rsidR="005C7764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АТО Солнечный от 05.09.2016г. № 119 «О внесении изменений и дополнений в муниципальную программу ЗАТО Солнечный Тверской области 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5C7764"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 w:rsidR="005C7764">
        <w:rPr>
          <w:rFonts w:ascii="Times New Roman" w:hAnsi="Times New Roman"/>
          <w:color w:val="000000"/>
          <w:sz w:val="24"/>
          <w:szCs w:val="24"/>
        </w:rPr>
        <w:t>5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>-201</w:t>
      </w:r>
      <w:r w:rsidR="005C7764">
        <w:rPr>
          <w:rFonts w:ascii="Times New Roman" w:hAnsi="Times New Roman"/>
          <w:color w:val="000000"/>
          <w:sz w:val="24"/>
          <w:szCs w:val="24"/>
        </w:rPr>
        <w:t>7</w:t>
      </w:r>
      <w:r w:rsidR="005C7764"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5C7764">
        <w:rPr>
          <w:rFonts w:ascii="Times New Roman" w:hAnsi="Times New Roman"/>
          <w:color w:val="000000"/>
          <w:sz w:val="24"/>
          <w:szCs w:val="24"/>
        </w:rPr>
        <w:t>»;</w:t>
      </w:r>
    </w:p>
    <w:p w:rsidR="006949A1" w:rsidRDefault="006949A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становление администрации ЗАТО Солнечный от 23.12.2016г. № 176 «О внесении изменений и дополнений в муниципальную программу ЗАТО Солнечный Тверской области </w:t>
      </w:r>
      <w:r w:rsidRPr="0097009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Pr="00970099">
        <w:rPr>
          <w:rFonts w:ascii="Times New Roman" w:hAnsi="Times New Roman"/>
          <w:color w:val="000000"/>
          <w:sz w:val="24"/>
          <w:szCs w:val="24"/>
        </w:rPr>
        <w:t>» на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70099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970099">
        <w:rPr>
          <w:rFonts w:ascii="Times New Roman" w:hAnsi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C64A6B" w:rsidRDefault="00C64A6B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6.12.2013г. № 191 «Об утверждении муниципальной программы ЗАТО Солнечный Тверской области «Развитие транспортного комплекса и дорожного хозяйства ЗАТО солнечный» на 2014-2016 годы»;</w:t>
      </w:r>
    </w:p>
    <w:p w:rsidR="00C64A6B" w:rsidRDefault="00C64A6B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18.07.2014г. № 98 «О внесении изменений в постановление администрации ЗАТО Солнечный от 26.12.2013г. № 191 «Об утверждении муниципальной программы ЗАТО Солнечный Тверской области «Развитие транспортного комплекса и дорожного хозяйства ЗАТО солнечный» на 2014-2016 годы»;</w:t>
      </w:r>
    </w:p>
    <w:p w:rsidR="00C64A6B" w:rsidRDefault="00C64A6B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становление администрации ЗАТО Солнечный от 02.12.2014г. № 155 «О внесении изменений и дополнений в муниципальную программу ЗАТО Солнечный Тверской области </w:t>
      </w:r>
      <w:r w:rsidRPr="0097009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азвитие транспортного комплекса и дорожного хозяйства ЗАТО солнечный» на 2014-2016 годы»;</w:t>
      </w:r>
    </w:p>
    <w:p w:rsidR="00C64A6B" w:rsidRDefault="00C64A6B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становление администрации ЗАТО Солнечный от 05.05.2015г. № 100 «О внесении изменений и дополнений в муниципальную программу ЗАТО Солнечный Тверской области </w:t>
      </w:r>
      <w:r w:rsidRPr="0097009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азвитие транспортного комплекса и дорожного хозяйства ЗАТО солнечный» на 2014-2016 годы»;</w:t>
      </w:r>
    </w:p>
    <w:p w:rsidR="00C64A6B" w:rsidRDefault="00C64A6B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становление администрации ЗАТО Солнечный от 28.09.2015г. № 219 «О внесении изменений и дополнений в муниципальную программу ЗАТО Солнечный Тверской области </w:t>
      </w:r>
      <w:r w:rsidRPr="0097009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азвитие транспортного комплекса и дорожного хозяйства ЗАТО солнечный» на 2015-2017 годы»;</w:t>
      </w:r>
    </w:p>
    <w:p w:rsidR="00C64A6B" w:rsidRDefault="00C64A6B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2041D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АТО Солнечный от 28.12.2015г. № 289 «О внесении изменений и дополнений в муниципальную программу ЗАТО Солнечный Тверской области </w:t>
      </w:r>
      <w:r w:rsidR="0032041D" w:rsidRPr="00970099">
        <w:rPr>
          <w:rFonts w:ascii="Times New Roman" w:hAnsi="Times New Roman"/>
          <w:color w:val="000000"/>
          <w:sz w:val="24"/>
          <w:szCs w:val="24"/>
        </w:rPr>
        <w:t>«</w:t>
      </w:r>
      <w:r w:rsidR="0032041D">
        <w:rPr>
          <w:rFonts w:ascii="Times New Roman" w:hAnsi="Times New Roman"/>
          <w:color w:val="000000"/>
          <w:sz w:val="24"/>
          <w:szCs w:val="24"/>
        </w:rPr>
        <w:t>Развитие транспортного комплекса и дорожного хозяйства ЗАТО солнечный» на 2014-2016 годы»;</w:t>
      </w:r>
    </w:p>
    <w:p w:rsidR="0032041D" w:rsidRDefault="0032041D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становление администрации ЗАТО Солнечный от 29.04.2016г. № 64 «О внесении изменений и дополнений в муниципальную программу ЗАТО Солнечный Тверской области </w:t>
      </w:r>
      <w:r w:rsidRPr="0097009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азвитие транспортного комплекса и дорожного хозяйства ЗАТО солнечный» на 2015-2017 годы»;</w:t>
      </w:r>
    </w:p>
    <w:p w:rsidR="0032041D" w:rsidRDefault="0032041D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становление администрации ЗАТО Солнечный от 05.09.2016г. № 120 «О внесении изменений и дополнений в муниципальную программу ЗАТО Солнечный Тверской области </w:t>
      </w:r>
      <w:r w:rsidRPr="0097009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азвитие транспортного комплекса и дорожного хозяйства ЗАТО солнечный» на 2015-2017 годы»;</w:t>
      </w:r>
    </w:p>
    <w:p w:rsidR="0032041D" w:rsidRDefault="0032041D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16.12.2014г. №162 «Об утверждении муниципальной программы ЗАТО Солнечный Тверской области «Развитие образования ЗАТО Солнечный» на 2015-2017 годы»;</w:t>
      </w:r>
    </w:p>
    <w:p w:rsidR="0032041D" w:rsidRDefault="0032041D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остановление администрации ЗАТО Солнечный от 05.05.2015г. № 98 «О внесении изменений и дополнений в муниципальную программу ЗАТО Солнечный Тверской области «Развитие образования ЗАТО Солнечный» на 2015-2017 годы»;</w:t>
      </w:r>
    </w:p>
    <w:p w:rsidR="0032041D" w:rsidRDefault="0032041D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15.06.2015г. № 155 «О внесении изменений и дополнений в муниципальную программу ЗАТО Солнечный Тверской области «Развитие образования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5.08.2015г. № 186 «О внесении изменений и дополнений в муниципальную программу ЗАТО Солнечный Тверской области «Развитие образования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8.12.2015г. № 290 «О внесении изменений и дополнений в муниципальную программу ЗАТО Солнечный Тверской области «Развитие образования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9.04.2016г. № 65 «О внесении изменений и дополнений в муниципальную программу ЗАТО Солнечный Тверской области «Развитие образования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5.09.2016г. № 121 «О внесении изменений и дополнений в муниципальную программу ЗАТО Солнечный Тверской области «Развитие образования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3.12.2016г. № 177 «О внесении изменений и дополнений в муниципальную программу ЗАТО Солнечный Тверской области «Развитие образования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2.12.2014г. № 156 «Об утверждении муниципальной программы ЗАТО Солнечный Тверской области «Культура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5.08.2015г. № 187 «О внесении изменений и дополнений в муниципальную программу ЗАТО Солнечный Тверской области «Культура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8.12.2015г. № 291 «О внесении изменений и дополнений в муниципальную программу ЗАТО Солнечный Тверской области «Культура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9.04.2016г. № 66 «О внесении изменений и дополнений в муниципальную программу ЗАТО Солнечный Тверской области «Культура ЗАТО Солнечный» на 2015-2017 годы»;</w:t>
      </w:r>
    </w:p>
    <w:p w:rsidR="00E57C8C" w:rsidRDefault="00E57C8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5.09.2016г. № 122 «О внесении изменений и дополнений в муниципальную программу ЗАТО Солнечный Тверской области «Культура ЗАТО Солнечный» на 2015-2017 годы»;</w:t>
      </w:r>
    </w:p>
    <w:p w:rsidR="007C7E51" w:rsidRDefault="007C7E5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3.12.2016г. № 178 «О внесении изменений и дополнений в муниципальную программу ЗАТО Солнечный Тверской области «Культура ЗАТО Солнечный» на 2015-2017 годы»;</w:t>
      </w:r>
    </w:p>
    <w:p w:rsidR="007C7E51" w:rsidRDefault="007C7E5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8.12.2015г. № 293 «Об утверждении муниципальной программы ЗАТО Солнечный Тверской области «Муниципальное управление и развитие гражданского общества ЗАТО Солнечный» на 2015-2017 годы»;</w:t>
      </w:r>
    </w:p>
    <w:p w:rsidR="007C7E51" w:rsidRDefault="007C7E5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29.04.2016г. № 68 «О внесении изменений и дополнений в муниципальную программу ЗАТО Солнечный Тверской области «Муниципальное управление и развитие гражданского общества ЗАТО Солнечный» на 2015-2017 годы»;</w:t>
      </w:r>
    </w:p>
    <w:p w:rsidR="007C7E51" w:rsidRDefault="007C7E5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5.09.2016г. № 124 «О внесении изменений и дополнений в муниципальную программу ЗАТО Солнечный Тверской области «Муниципальное управление и развитие гражданского общества ЗАТО Солнечный» на 2015-2017 годы»;</w:t>
      </w:r>
    </w:p>
    <w:p w:rsidR="007C7E51" w:rsidRDefault="007C7E51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становление администрации ЗАТО Солнечный от </w:t>
      </w:r>
      <w:r w:rsidR="0023167C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3167C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.2016г. № </w:t>
      </w:r>
      <w:r w:rsidR="0023167C">
        <w:rPr>
          <w:rFonts w:ascii="Times New Roman" w:hAnsi="Times New Roman"/>
          <w:color w:val="000000"/>
          <w:sz w:val="24"/>
          <w:szCs w:val="24"/>
        </w:rPr>
        <w:t>179</w:t>
      </w:r>
      <w:r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и дополнений в муниципальную программу ЗАТО Солнечный Тверской област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«Муниципальное управление и развитие гражданского общества ЗАТО Солнечный» на 2015-2017 годы»;</w:t>
      </w:r>
    </w:p>
    <w:p w:rsidR="00DD40BC" w:rsidRDefault="008B5675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2.12.2014г. № 158 «Об утверждении муниципальной программы ЗАТО Солнечный Тверской области «Управление имуществом и земельными ресурсами ЗАТО Солнечный Тверской области» на 2015-2017 годы»;</w:t>
      </w:r>
    </w:p>
    <w:p w:rsidR="008B5675" w:rsidRPr="003E433C" w:rsidRDefault="008B5675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433C"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5.05.2015г. № 99 «Об утверждении муниципальной программы ЗАТО Солнечный Тверской области «Управление имуществом и земельными ресурсами ЗАТО Солнечный Тверской области» на 2015-2017 годы»;</w:t>
      </w:r>
    </w:p>
    <w:p w:rsidR="008B5675" w:rsidRDefault="008B5675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5675">
        <w:rPr>
          <w:rFonts w:ascii="Times New Roman" w:hAnsi="Times New Roman"/>
          <w:color w:val="000000"/>
          <w:sz w:val="24"/>
          <w:szCs w:val="24"/>
        </w:rPr>
        <w:t>- Постановление администрации ЗАТО Солнечный от 05.08.2015г. № 188 «О</w:t>
      </w:r>
      <w:r w:rsidRPr="008B5675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ую </w:t>
      </w:r>
      <w:hyperlink r:id="rId15" w:history="1">
        <w:r w:rsidRPr="008B5675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у ЗАТО Солнечный Тверской области </w:t>
      </w:r>
      <w:r w:rsidRPr="008B5675">
        <w:rPr>
          <w:rFonts w:ascii="Times New Roman" w:hAnsi="Times New Roman"/>
          <w:color w:val="000000"/>
          <w:sz w:val="24"/>
          <w:szCs w:val="24"/>
        </w:rPr>
        <w:t>«Управление имуществом и земельными ресурсами ЗАТО Солнечный Тверской области» на 2015-2017 годы»;</w:t>
      </w:r>
    </w:p>
    <w:p w:rsidR="008B5675" w:rsidRDefault="008B5675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519B4" w:rsidRPr="008B5675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АТО Солнечный от </w:t>
      </w:r>
      <w:r w:rsidR="009519B4">
        <w:rPr>
          <w:rFonts w:ascii="Times New Roman" w:hAnsi="Times New Roman"/>
          <w:color w:val="000000"/>
          <w:sz w:val="24"/>
          <w:szCs w:val="24"/>
        </w:rPr>
        <w:t>28</w:t>
      </w:r>
      <w:r w:rsidR="009519B4" w:rsidRPr="008B5675">
        <w:rPr>
          <w:rFonts w:ascii="Times New Roman" w:hAnsi="Times New Roman"/>
          <w:color w:val="000000"/>
          <w:sz w:val="24"/>
          <w:szCs w:val="24"/>
        </w:rPr>
        <w:t>.0</w:t>
      </w:r>
      <w:r w:rsidR="009519B4">
        <w:rPr>
          <w:rFonts w:ascii="Times New Roman" w:hAnsi="Times New Roman"/>
          <w:color w:val="000000"/>
          <w:sz w:val="24"/>
          <w:szCs w:val="24"/>
        </w:rPr>
        <w:t>9</w:t>
      </w:r>
      <w:r w:rsidR="009519B4" w:rsidRPr="008B5675">
        <w:rPr>
          <w:rFonts w:ascii="Times New Roman" w:hAnsi="Times New Roman"/>
          <w:color w:val="000000"/>
          <w:sz w:val="24"/>
          <w:szCs w:val="24"/>
        </w:rPr>
        <w:t xml:space="preserve">.2015г. № </w:t>
      </w:r>
      <w:r w:rsidR="009519B4">
        <w:rPr>
          <w:rFonts w:ascii="Times New Roman" w:hAnsi="Times New Roman"/>
          <w:color w:val="000000"/>
          <w:sz w:val="24"/>
          <w:szCs w:val="24"/>
        </w:rPr>
        <w:t>221</w:t>
      </w:r>
      <w:r w:rsidR="009519B4" w:rsidRPr="008B5675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9519B4" w:rsidRPr="008B5675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9519B4"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ую </w:t>
      </w:r>
      <w:hyperlink r:id="rId16" w:history="1">
        <w:r w:rsidR="009519B4" w:rsidRPr="008B5675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="009519B4"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у ЗАТО Солнечный Тверской области </w:t>
      </w:r>
      <w:r w:rsidR="009519B4" w:rsidRPr="008B5675">
        <w:rPr>
          <w:rFonts w:ascii="Times New Roman" w:hAnsi="Times New Roman"/>
          <w:color w:val="000000"/>
          <w:sz w:val="24"/>
          <w:szCs w:val="24"/>
        </w:rPr>
        <w:t>«Управление имуществом и земельными ресурсами ЗАТО Солнечный Тверской области» на 2015-2017 годы»;</w:t>
      </w:r>
    </w:p>
    <w:p w:rsidR="009519B4" w:rsidRDefault="009519B4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5675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АТО Солнечный от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 w:rsidRPr="008B567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8B5675">
        <w:rPr>
          <w:rFonts w:ascii="Times New Roman" w:hAnsi="Times New Roman"/>
          <w:color w:val="000000"/>
          <w:sz w:val="24"/>
          <w:szCs w:val="24"/>
        </w:rPr>
        <w:t xml:space="preserve">.2015г. № </w:t>
      </w:r>
      <w:r>
        <w:rPr>
          <w:rFonts w:ascii="Times New Roman" w:hAnsi="Times New Roman"/>
          <w:color w:val="000000"/>
          <w:sz w:val="24"/>
          <w:szCs w:val="24"/>
        </w:rPr>
        <w:t>292</w:t>
      </w:r>
      <w:r w:rsidRPr="008B5675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Pr="008B5675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ую </w:t>
      </w:r>
      <w:hyperlink r:id="rId17" w:history="1">
        <w:r w:rsidRPr="008B5675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у ЗАТО Солнечный Тверской области </w:t>
      </w:r>
      <w:r w:rsidRPr="008B5675">
        <w:rPr>
          <w:rFonts w:ascii="Times New Roman" w:hAnsi="Times New Roman"/>
          <w:color w:val="000000"/>
          <w:sz w:val="24"/>
          <w:szCs w:val="24"/>
        </w:rPr>
        <w:t>«Управление имуществом и земельными ресурсами ЗАТО Солнечный Тверской области» на 2015-2017 годы»;</w:t>
      </w:r>
    </w:p>
    <w:p w:rsidR="009519B4" w:rsidRDefault="009519B4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5675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АТО Солнечный от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8B5675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8B5675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8B5675">
        <w:rPr>
          <w:rFonts w:ascii="Times New Roman" w:hAnsi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</w:rPr>
        <w:t>67</w:t>
      </w:r>
      <w:r w:rsidRPr="008B5675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Pr="008B5675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ую </w:t>
      </w:r>
      <w:hyperlink r:id="rId18" w:history="1">
        <w:r w:rsidRPr="008B5675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у ЗАТО Солнечный Тверской области </w:t>
      </w:r>
      <w:r w:rsidRPr="008B5675">
        <w:rPr>
          <w:rFonts w:ascii="Times New Roman" w:hAnsi="Times New Roman"/>
          <w:color w:val="000000"/>
          <w:sz w:val="24"/>
          <w:szCs w:val="24"/>
        </w:rPr>
        <w:t>«Управление имуществом и земельными ресурсами ЗАТО Солнечный Тверской области» на 2015-2017 годы»;</w:t>
      </w:r>
    </w:p>
    <w:p w:rsidR="009519B4" w:rsidRDefault="009519B4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B5675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АТО Солнечный от 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 w:rsidRPr="008B5675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8B5675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г. № 123</w:t>
      </w:r>
      <w:r w:rsidRPr="008B5675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Pr="008B5675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ую </w:t>
      </w:r>
      <w:hyperlink r:id="rId19" w:history="1">
        <w:r w:rsidRPr="008B5675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Pr="008B5675">
        <w:rPr>
          <w:rFonts w:ascii="Times New Roman" w:eastAsia="Calibri" w:hAnsi="Times New Roman"/>
          <w:sz w:val="24"/>
          <w:szCs w:val="24"/>
          <w:lang w:eastAsia="en-US"/>
        </w:rPr>
        <w:t xml:space="preserve">у ЗАТО Солнечный Тверской области </w:t>
      </w:r>
      <w:r w:rsidRPr="008B5675">
        <w:rPr>
          <w:rFonts w:ascii="Times New Roman" w:hAnsi="Times New Roman"/>
          <w:color w:val="000000"/>
          <w:sz w:val="24"/>
          <w:szCs w:val="24"/>
        </w:rPr>
        <w:t>«Управление имуществом и земельными ресурсами ЗАТО Солнечный Тверс</w:t>
      </w:r>
      <w:r w:rsidR="003E433C">
        <w:rPr>
          <w:rFonts w:ascii="Times New Roman" w:hAnsi="Times New Roman"/>
          <w:color w:val="000000"/>
          <w:sz w:val="24"/>
          <w:szCs w:val="24"/>
        </w:rPr>
        <w:t>кой области» на 2015-2017 годы».</w:t>
      </w:r>
    </w:p>
    <w:p w:rsidR="003E433C" w:rsidRPr="008B5675" w:rsidRDefault="003E433C" w:rsidP="0097009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C6B" w:rsidRDefault="00970099" w:rsidP="00970099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A6B1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3E433C">
        <w:rPr>
          <w:rFonts w:ascii="Times New Roman" w:hAnsi="Times New Roman"/>
          <w:sz w:val="24"/>
          <w:szCs w:val="24"/>
        </w:rPr>
        <w:t>с 01.01.2017</w:t>
      </w:r>
      <w:r w:rsidRPr="002A6B1B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да,</w:t>
      </w:r>
      <w:r w:rsidRPr="002A6B1B">
        <w:rPr>
          <w:rFonts w:ascii="Times New Roman" w:hAnsi="Times New Roman"/>
          <w:sz w:val="24"/>
          <w:szCs w:val="24"/>
        </w:rPr>
        <w:t xml:space="preserve"> подлежит официальному опубликованию и размещению на сайте администрации ЗАТО Солнечный.</w:t>
      </w:r>
    </w:p>
    <w:p w:rsidR="00D63EEF" w:rsidRDefault="00D63EEF" w:rsidP="002D6C6B">
      <w:pPr>
        <w:pStyle w:val="a9"/>
        <w:tabs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D63EEF" w:rsidRPr="002D6C6B" w:rsidRDefault="00D63EEF" w:rsidP="002D6C6B">
      <w:pPr>
        <w:pStyle w:val="a9"/>
        <w:tabs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FE1370" w:rsidRDefault="00970099" w:rsidP="004D4311">
      <w:pPr>
        <w:pStyle w:val="a3"/>
        <w:jc w:val="both"/>
      </w:pPr>
      <w:r>
        <w:rPr>
          <w:rFonts w:ascii="Times New Roman" w:hAnsi="Times New Roman"/>
          <w:b/>
          <w:sz w:val="24"/>
          <w:szCs w:val="24"/>
        </w:rPr>
        <w:t>Глава</w:t>
      </w:r>
      <w:r w:rsidR="000A11CD" w:rsidRPr="00E27A0E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</w:t>
      </w:r>
      <w:r w:rsidR="000A11CD">
        <w:rPr>
          <w:rFonts w:ascii="Times New Roman" w:hAnsi="Times New Roman"/>
          <w:b/>
          <w:sz w:val="24"/>
          <w:szCs w:val="24"/>
        </w:rPr>
        <w:t xml:space="preserve">           </w:t>
      </w:r>
      <w:r w:rsidR="005C5AD5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A11CD">
        <w:rPr>
          <w:rFonts w:ascii="Times New Roman" w:hAnsi="Times New Roman"/>
          <w:b/>
          <w:sz w:val="24"/>
          <w:szCs w:val="24"/>
        </w:rPr>
        <w:t xml:space="preserve">              </w:t>
      </w:r>
      <w:r w:rsidR="005C5AD5">
        <w:rPr>
          <w:rFonts w:ascii="Times New Roman" w:hAnsi="Times New Roman"/>
          <w:b/>
          <w:sz w:val="24"/>
          <w:szCs w:val="24"/>
        </w:rPr>
        <w:t>В.А. Петров</w:t>
      </w:r>
    </w:p>
    <w:sectPr w:rsidR="00FE1370" w:rsidSect="004D4311">
      <w:headerReference w:type="even" r:id="rId20"/>
      <w:headerReference w:type="default" r:id="rId21"/>
      <w:footerReference w:type="first" r:id="rId2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5B" w:rsidRDefault="00D1175B">
      <w:pPr>
        <w:spacing w:after="0" w:line="240" w:lineRule="auto"/>
      </w:pPr>
      <w:r>
        <w:separator/>
      </w:r>
    </w:p>
  </w:endnote>
  <w:endnote w:type="continuationSeparator" w:id="0">
    <w:p w:rsidR="00D1175B" w:rsidRDefault="00D1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C9" w:rsidRDefault="00D659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5B" w:rsidRDefault="00D1175B">
      <w:pPr>
        <w:spacing w:after="0" w:line="240" w:lineRule="auto"/>
      </w:pPr>
      <w:r>
        <w:separator/>
      </w:r>
    </w:p>
  </w:footnote>
  <w:footnote w:type="continuationSeparator" w:id="0">
    <w:p w:rsidR="00D1175B" w:rsidRDefault="00D1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C9" w:rsidRDefault="00D659C9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D659C9" w:rsidRDefault="00D659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C9" w:rsidRDefault="00D659C9" w:rsidP="009D2A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62EF"/>
    <w:multiLevelType w:val="multilevel"/>
    <w:tmpl w:val="1FA8E4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CD"/>
    <w:rsid w:val="000035DA"/>
    <w:rsid w:val="000042C4"/>
    <w:rsid w:val="00006B70"/>
    <w:rsid w:val="00036D71"/>
    <w:rsid w:val="00070894"/>
    <w:rsid w:val="00070EEB"/>
    <w:rsid w:val="0007167B"/>
    <w:rsid w:val="00086902"/>
    <w:rsid w:val="00090A48"/>
    <w:rsid w:val="000A11CD"/>
    <w:rsid w:val="000C2E26"/>
    <w:rsid w:val="000D134C"/>
    <w:rsid w:val="001140D9"/>
    <w:rsid w:val="00124C26"/>
    <w:rsid w:val="00153975"/>
    <w:rsid w:val="001A5641"/>
    <w:rsid w:val="00206736"/>
    <w:rsid w:val="00230653"/>
    <w:rsid w:val="0023167C"/>
    <w:rsid w:val="0024124E"/>
    <w:rsid w:val="00291C60"/>
    <w:rsid w:val="002A2947"/>
    <w:rsid w:val="002A7672"/>
    <w:rsid w:val="002D690A"/>
    <w:rsid w:val="002D6C6B"/>
    <w:rsid w:val="002E08C2"/>
    <w:rsid w:val="00315FF3"/>
    <w:rsid w:val="0032041D"/>
    <w:rsid w:val="00370B84"/>
    <w:rsid w:val="003B0D26"/>
    <w:rsid w:val="003C01B6"/>
    <w:rsid w:val="003E433C"/>
    <w:rsid w:val="004046B4"/>
    <w:rsid w:val="00436E57"/>
    <w:rsid w:val="0044494B"/>
    <w:rsid w:val="004A294C"/>
    <w:rsid w:val="004C5FA4"/>
    <w:rsid w:val="004D4311"/>
    <w:rsid w:val="004D6D00"/>
    <w:rsid w:val="0053627F"/>
    <w:rsid w:val="0053716D"/>
    <w:rsid w:val="00557499"/>
    <w:rsid w:val="00560011"/>
    <w:rsid w:val="00564305"/>
    <w:rsid w:val="0059503A"/>
    <w:rsid w:val="005B0B2C"/>
    <w:rsid w:val="005B7BF3"/>
    <w:rsid w:val="005C5AD5"/>
    <w:rsid w:val="005C7764"/>
    <w:rsid w:val="005F0DFE"/>
    <w:rsid w:val="00600117"/>
    <w:rsid w:val="00641177"/>
    <w:rsid w:val="00653E6F"/>
    <w:rsid w:val="00653FBD"/>
    <w:rsid w:val="00681F6D"/>
    <w:rsid w:val="006949A1"/>
    <w:rsid w:val="006A3CF8"/>
    <w:rsid w:val="006F3F2C"/>
    <w:rsid w:val="007C7E51"/>
    <w:rsid w:val="007D32C7"/>
    <w:rsid w:val="007D3D98"/>
    <w:rsid w:val="00863B8D"/>
    <w:rsid w:val="008B5675"/>
    <w:rsid w:val="00925CC7"/>
    <w:rsid w:val="00943D60"/>
    <w:rsid w:val="009519B4"/>
    <w:rsid w:val="00951CF5"/>
    <w:rsid w:val="009534F8"/>
    <w:rsid w:val="00955B79"/>
    <w:rsid w:val="00955D33"/>
    <w:rsid w:val="00957FC3"/>
    <w:rsid w:val="00970099"/>
    <w:rsid w:val="00972A8A"/>
    <w:rsid w:val="009912E7"/>
    <w:rsid w:val="009B514B"/>
    <w:rsid w:val="009D2ABF"/>
    <w:rsid w:val="009E7876"/>
    <w:rsid w:val="00A24E78"/>
    <w:rsid w:val="00A27C4C"/>
    <w:rsid w:val="00A373A9"/>
    <w:rsid w:val="00A51199"/>
    <w:rsid w:val="00A51E8C"/>
    <w:rsid w:val="00A67723"/>
    <w:rsid w:val="00A80C22"/>
    <w:rsid w:val="00A87FC0"/>
    <w:rsid w:val="00AA1D0C"/>
    <w:rsid w:val="00AF51E0"/>
    <w:rsid w:val="00B20AC0"/>
    <w:rsid w:val="00B63E3A"/>
    <w:rsid w:val="00B71844"/>
    <w:rsid w:val="00BD17E4"/>
    <w:rsid w:val="00BD5FD1"/>
    <w:rsid w:val="00BF6996"/>
    <w:rsid w:val="00BF6BF1"/>
    <w:rsid w:val="00C30501"/>
    <w:rsid w:val="00C30A21"/>
    <w:rsid w:val="00C30B9F"/>
    <w:rsid w:val="00C64A6B"/>
    <w:rsid w:val="00CC227E"/>
    <w:rsid w:val="00CD3952"/>
    <w:rsid w:val="00CD3A1F"/>
    <w:rsid w:val="00CD5FC3"/>
    <w:rsid w:val="00CE7189"/>
    <w:rsid w:val="00D007D7"/>
    <w:rsid w:val="00D05024"/>
    <w:rsid w:val="00D1175B"/>
    <w:rsid w:val="00D30C8B"/>
    <w:rsid w:val="00D44E45"/>
    <w:rsid w:val="00D6103A"/>
    <w:rsid w:val="00D63EEF"/>
    <w:rsid w:val="00D659C9"/>
    <w:rsid w:val="00D7022A"/>
    <w:rsid w:val="00D71636"/>
    <w:rsid w:val="00DB4A7F"/>
    <w:rsid w:val="00DB70F6"/>
    <w:rsid w:val="00DB7FB8"/>
    <w:rsid w:val="00DD40BC"/>
    <w:rsid w:val="00DD49C3"/>
    <w:rsid w:val="00E07A8D"/>
    <w:rsid w:val="00E267B2"/>
    <w:rsid w:val="00E27BCC"/>
    <w:rsid w:val="00E50079"/>
    <w:rsid w:val="00E52E9B"/>
    <w:rsid w:val="00E57C8C"/>
    <w:rsid w:val="00E65768"/>
    <w:rsid w:val="00E844BB"/>
    <w:rsid w:val="00EA253D"/>
    <w:rsid w:val="00EB6709"/>
    <w:rsid w:val="00ED7EF8"/>
    <w:rsid w:val="00EE1EB1"/>
    <w:rsid w:val="00EE2C1F"/>
    <w:rsid w:val="00EE3C1C"/>
    <w:rsid w:val="00F53F73"/>
    <w:rsid w:val="00F57ACF"/>
    <w:rsid w:val="00F85A0B"/>
    <w:rsid w:val="00F918AA"/>
    <w:rsid w:val="00FA74AF"/>
    <w:rsid w:val="00FD4324"/>
    <w:rsid w:val="00FE137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DB807-6CF7-4077-B1FA-EDF27D6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0A11C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C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0A1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1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1C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A11CD"/>
  </w:style>
  <w:style w:type="paragraph" w:customStyle="1" w:styleId="ConsPlusNormal">
    <w:name w:val="ConsPlusNorma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A11CD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a">
    <w:name w:val="Normal (Web)"/>
    <w:basedOn w:val="a"/>
    <w:rsid w:val="000A1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0A11CD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b">
    <w:name w:val="Table Grid"/>
    <w:basedOn w:val="a1"/>
    <w:rsid w:val="000A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56430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rsid w:val="00A80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0EE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next w:val="a"/>
    <w:link w:val="af"/>
    <w:autoRedefine/>
    <w:qFormat/>
    <w:rsid w:val="00F85A0B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">
    <w:name w:val="Название Знак"/>
    <w:basedOn w:val="a0"/>
    <w:link w:val="ae"/>
    <w:rsid w:val="00F85A0B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A24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E499674F8C8E5834ADD345839F7BD688F946CCAA0A67E0AC62D68B37E0A1DCA7AAF4F59CB8CB39BC19A3Z1FCI" TargetMode="External"/><Relationship Id="rId18" Type="http://schemas.openxmlformats.org/officeDocument/2006/relationships/hyperlink" Target="consultantplus://offline/ref=1EE499674F8C8E5834ADD345839F7BD688F946CCAA0A67E0AC62D68B37E0A1DCA7AAF4F59CB8CB39BC19A3Z1FC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hyperlink" Target="consultantplus://offline/ref=1EE499674F8C8E5834ADD345839F7BD688F946CCAA0A67E0AC62D68B37E0A1DCA7AAF4F59CB8CB39BC19A3Z1F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499674F8C8E5834ADD345839F7BD688F946CCAA0A67E0AC62D68B37E0A1DCA7AAF4F59CB8CB39BC19A3Z1FC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499674F8C8E5834ADD345839F7BD688F946CCAA0A67E0AC62D68B37E0A1DCA7AAF4F59CB8CB39BC19A3Z1F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19" Type="http://schemas.openxmlformats.org/officeDocument/2006/relationships/hyperlink" Target="consultantplus://offline/ref=1EE499674F8C8E5834ADD345839F7BD688F946CCAA0A67E0AC62D68B37E0A1DCA7AAF4F59CB8CB39BC19A3Z1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EE499674F8C8E5834ADD345839F7BD688F946CCAA0A67E0AC62D68B37E0A1DCA7AAF4F59CB8CB39BC19A3Z1FC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9500-6A5F-4E2E-8262-BDBCE87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01-12T13:07:00Z</cp:lastPrinted>
  <dcterms:created xsi:type="dcterms:W3CDTF">2017-01-12T13:08:00Z</dcterms:created>
  <dcterms:modified xsi:type="dcterms:W3CDTF">2017-01-12T13:08:00Z</dcterms:modified>
</cp:coreProperties>
</file>